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3D-effekter3"/>
        <w:tblpPr w:leftFromText="142" w:rightFromText="142" w:vertAnchor="page" w:horzAnchor="margin" w:tblpX="108" w:tblpY="1900"/>
        <w:tblW w:w="0" w:type="auto"/>
        <w:tblLook w:val="0600" w:firstRow="0" w:lastRow="0" w:firstColumn="0" w:lastColumn="0" w:noHBand="1" w:noVBand="1"/>
      </w:tblPr>
      <w:tblGrid>
        <w:gridCol w:w="10683"/>
      </w:tblGrid>
      <w:tr w:rsidR="00C8549C" w:rsidRPr="008C45CF" w:rsidTr="00515C1F">
        <w:trPr>
          <w:trHeight w:val="13845"/>
        </w:trPr>
        <w:tc>
          <w:tcPr>
            <w:tcW w:w="0" w:type="auto"/>
          </w:tcPr>
          <w:p w:rsidR="008C45CF" w:rsidRPr="0041760E" w:rsidRDefault="00113A39" w:rsidP="006861D8">
            <w:pPr>
              <w:rPr>
                <w:rFonts w:ascii="Arial" w:hAnsi="Arial" w:cs="Arial"/>
                <w:lang w:val="da-DK"/>
              </w:rPr>
            </w:pPr>
            <w:r w:rsidRPr="00113A39">
              <w:rPr>
                <w:rStyle w:val="hps"/>
                <w:rFonts w:ascii="Arial" w:hAnsi="Arial" w:cs="Arial"/>
                <w:b/>
                <w:color w:val="333333"/>
                <w:lang w:val="da-DK"/>
              </w:rPr>
              <w:t xml:space="preserve">Vejledning til </w:t>
            </w:r>
            <w:r w:rsidR="003C25BF">
              <w:rPr>
                <w:rStyle w:val="hps"/>
                <w:rFonts w:ascii="Arial" w:hAnsi="Arial" w:cs="Arial"/>
                <w:b/>
                <w:color w:val="333333"/>
                <w:lang w:val="da-DK"/>
              </w:rPr>
              <w:t>k</w:t>
            </w:r>
            <w:r w:rsidR="00100A99" w:rsidRPr="00113A39">
              <w:rPr>
                <w:rStyle w:val="hps"/>
                <w:rFonts w:ascii="Arial" w:hAnsi="Arial" w:cs="Arial"/>
                <w:b/>
                <w:color w:val="333333"/>
                <w:lang w:val="da-DK"/>
              </w:rPr>
              <w:t>n</w:t>
            </w:r>
            <w:r w:rsidRPr="00113A39">
              <w:rPr>
                <w:rStyle w:val="hps"/>
                <w:rFonts w:ascii="Arial" w:hAnsi="Arial" w:cs="Arial"/>
                <w:b/>
                <w:color w:val="333333"/>
                <w:lang w:val="da-DK"/>
              </w:rPr>
              <w:t>y</w:t>
            </w:r>
            <w:r w:rsidR="00100A99" w:rsidRPr="00113A39">
              <w:rPr>
                <w:rStyle w:val="hps"/>
                <w:rFonts w:ascii="Arial" w:hAnsi="Arial" w:cs="Arial"/>
                <w:b/>
                <w:color w:val="333333"/>
                <w:lang w:val="da-DK"/>
              </w:rPr>
              <w:t>tte</w:t>
            </w:r>
            <w:r w:rsidR="0032224F">
              <w:rPr>
                <w:rStyle w:val="hps"/>
                <w:rFonts w:ascii="Arial" w:hAnsi="Arial" w:cs="Arial"/>
                <w:b/>
                <w:color w:val="333333"/>
                <w:lang w:val="da-DK"/>
              </w:rPr>
              <w:t>t</w:t>
            </w:r>
            <w:r w:rsidR="00100A99" w:rsidRPr="00113A39">
              <w:rPr>
                <w:rFonts w:ascii="Arial" w:hAnsi="Arial" w:cs="Arial"/>
                <w:b/>
                <w:color w:val="333333"/>
                <w:lang w:val="da-DK"/>
              </w:rPr>
              <w:t xml:space="preserve"> </w:t>
            </w:r>
            <w:r w:rsidR="0032224F">
              <w:rPr>
                <w:rFonts w:ascii="Arial" w:hAnsi="Arial" w:cs="Arial"/>
                <w:b/>
                <w:color w:val="333333"/>
                <w:lang w:val="da-DK"/>
              </w:rPr>
              <w:t>armbånd</w:t>
            </w:r>
            <w:r w:rsidR="001E5F8F">
              <w:rPr>
                <w:rFonts w:ascii="Arial" w:hAnsi="Arial" w:cs="Arial"/>
                <w:b/>
                <w:color w:val="333333"/>
                <w:lang w:val="da-DK"/>
              </w:rPr>
              <w:t xml:space="preserve"> med perler</w:t>
            </w:r>
            <w:r w:rsidR="00100A99" w:rsidRPr="00113A39">
              <w:rPr>
                <w:rFonts w:ascii="Arial" w:hAnsi="Arial" w:cs="Arial"/>
                <w:color w:val="333333"/>
                <w:lang w:val="da-DK"/>
              </w:rPr>
              <w:t>:</w:t>
            </w:r>
            <w:r w:rsidR="001E5F8F">
              <w:rPr>
                <w:rFonts w:ascii="Arial" w:hAnsi="Arial" w:cs="Arial"/>
                <w:color w:val="333333"/>
                <w:lang w:val="da-DK"/>
              </w:rPr>
              <w:t xml:space="preserve"> Materialer: 30 </w:t>
            </w:r>
            <w:r w:rsidR="00D14493">
              <w:rPr>
                <w:rFonts w:ascii="Arial" w:hAnsi="Arial" w:cs="Arial"/>
                <w:color w:val="333333"/>
                <w:lang w:val="da-DK"/>
              </w:rPr>
              <w:t>stk.</w:t>
            </w:r>
            <w:r w:rsidR="001E5F8F">
              <w:rPr>
                <w:rFonts w:ascii="Arial" w:hAnsi="Arial" w:cs="Arial"/>
                <w:color w:val="333333"/>
                <w:lang w:val="da-DK"/>
              </w:rPr>
              <w:t xml:space="preserve"> 8 mm perler, Polyester knyttesnor; 1 meter i 1 mm tykkelse, 0,5 meter i 1,7 mm tykkelse og 1,5 meter i 2,0 mm tykkelse.</w:t>
            </w:r>
            <w:r w:rsidR="00100A99" w:rsidRPr="00113A39">
              <w:rPr>
                <w:rFonts w:ascii="Arial" w:hAnsi="Arial" w:cs="Arial"/>
                <w:color w:val="333333"/>
                <w:lang w:val="da-DK"/>
              </w:rPr>
              <w:t xml:space="preserve"> </w:t>
            </w:r>
            <w:r w:rsidR="0041760E" w:rsidRPr="0041760E">
              <w:rPr>
                <w:rFonts w:ascii="Arial" w:hAnsi="Arial" w:cs="Arial"/>
                <w:lang w:val="da-DK"/>
              </w:rPr>
              <w:t xml:space="preserve"> </w:t>
            </w:r>
            <w:r w:rsidRPr="0041760E">
              <w:rPr>
                <w:rFonts w:ascii="Arial" w:hAnsi="Arial" w:cs="Arial"/>
                <w:lang w:val="da-DK"/>
              </w:rPr>
              <w:t xml:space="preserve"> </w:t>
            </w:r>
          </w:p>
          <w:tbl>
            <w:tblPr>
              <w:tblStyle w:val="Tabel-Enkelt1"/>
              <w:tblW w:w="10495" w:type="dxa"/>
              <w:tblCellMar>
                <w:left w:w="0" w:type="dxa"/>
                <w:right w:w="142" w:type="dxa"/>
              </w:tblCellMar>
              <w:tblLook w:val="01E0" w:firstRow="1" w:lastRow="1" w:firstColumn="1" w:lastColumn="1" w:noHBand="0" w:noVBand="0"/>
            </w:tblPr>
            <w:tblGrid>
              <w:gridCol w:w="4912"/>
              <w:gridCol w:w="5583"/>
            </w:tblGrid>
            <w:tr w:rsidR="00A60769" w:rsidRPr="00D51044" w:rsidTr="003222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95"/>
              </w:trPr>
              <w:tc>
                <w:tcPr>
                  <w:tcW w:w="2242" w:type="pct"/>
                  <w:vAlign w:val="center"/>
                </w:tcPr>
                <w:p w:rsidR="00A60769" w:rsidRPr="0041760E" w:rsidRDefault="0042222C" w:rsidP="002B1D93">
                  <w:pPr>
                    <w:keepNext/>
                    <w:framePr w:hSpace="142" w:wrap="around" w:vAnchor="page" w:hAnchor="margin" w:x="108" w:y="1900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lang w:val="da-DK"/>
                    </w:rPr>
                    <w:drawing>
                      <wp:inline distT="0" distB="0" distL="0" distR="0" wp14:anchorId="78F63944" wp14:editId="18FFE72F">
                        <wp:extent cx="2850716" cy="1896905"/>
                        <wp:effectExtent l="57150" t="38100" r="121285" b="122555"/>
                        <wp:docPr id="1" name="Billed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rahoveder-web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0716" cy="18969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57785" dist="33020" dir="3180000" algn="ctr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rightRoom" dir="t">
                                    <a:rot lat="0" lon="0" rev="600000"/>
                                  </a:lightRig>
                                </a:scene3d>
                                <a:sp3d prstMaterial="metal">
                                  <a:bevelT w="38100" h="57150" prst="angle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58" w:type="pct"/>
                  <w:vAlign w:val="center"/>
                </w:tcPr>
                <w:p w:rsidR="00100A99" w:rsidRPr="00474E47" w:rsidRDefault="001E5F8F" w:rsidP="002B1D93">
                  <w:pPr>
                    <w:keepNext/>
                    <w:framePr w:hSpace="142" w:wrap="around" w:vAnchor="page" w:hAnchor="margin" w:x="108" w:y="1900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 xml:space="preserve">De 28 perler trækkes på 1 mm snoren i ønsket farverækkefølge. </w:t>
                  </w:r>
                  <w:r w:rsidR="00D51044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>S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>tart med at knytte</w:t>
                  </w:r>
                  <w:r w:rsidR="007908E1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 xml:space="preserve"> et lille stykke</w:t>
                  </w:r>
                  <w:r w:rsidR="00D51044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 xml:space="preserve"> om midtersnoren</w:t>
                  </w:r>
                  <w:r w:rsidR="007908E1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 xml:space="preserve"> uden perler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>.</w:t>
                  </w:r>
                  <w:r w:rsidR="00474E47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 xml:space="preserve"> </w:t>
                  </w:r>
                  <w:r w:rsidR="00D51044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>(f</w:t>
                  </w:r>
                  <w:r w:rsidR="00A60E00" w:rsidRPr="00474E47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 xml:space="preserve">oto </w:t>
                  </w:r>
                  <w:r w:rsidR="007908E1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>1+</w:t>
                  </w:r>
                  <w:r w:rsidR="00474E47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>2</w:t>
                  </w:r>
                  <w:r w:rsidR="007908E1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>+3+4</w:t>
                  </w:r>
                  <w:r w:rsidR="00D51044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>)</w:t>
                  </w:r>
                </w:p>
                <w:p w:rsidR="00A60E00" w:rsidRPr="00474E47" w:rsidRDefault="007908E1" w:rsidP="002B1D93">
                  <w:pPr>
                    <w:keepNext/>
                    <w:framePr w:hSpace="142" w:wrap="around" w:vAnchor="page" w:hAnchor="margin" w:x="108" w:y="1900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 xml:space="preserve">Skub 1 perle frem fra højre </w:t>
                  </w:r>
                  <w:r w:rsidR="008C45CF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>midter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 xml:space="preserve">snor og læg </w:t>
                  </w:r>
                  <w:r w:rsidR="008C45CF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 xml:space="preserve">højre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 xml:space="preserve">knyttesnor </w:t>
                  </w:r>
                  <w:r w:rsidR="008C45CF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 xml:space="preserve">under begge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>midtersnor</w:t>
                  </w:r>
                  <w:r w:rsidR="008C45CF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 xml:space="preserve">e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>og over første perle</w:t>
                  </w:r>
                  <w:r w:rsidR="00A60E00" w:rsidRPr="00474E47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 xml:space="preserve">. </w:t>
                  </w:r>
                  <w:r w:rsidR="00D51044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>(f</w:t>
                  </w:r>
                  <w:r w:rsidR="00474E47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 xml:space="preserve">oto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>5</w:t>
                  </w:r>
                  <w:r w:rsidR="00D51044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>)</w:t>
                  </w:r>
                </w:p>
                <w:p w:rsidR="00D51044" w:rsidRDefault="007908E1" w:rsidP="002B1D93">
                  <w:pPr>
                    <w:keepNext/>
                    <w:framePr w:hSpace="142" w:wrap="around" w:vAnchor="page" w:hAnchor="margin" w:x="108" w:y="1900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</w:pPr>
                  <w:r w:rsidRPr="00D51044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 xml:space="preserve">Skub de næste </w:t>
                  </w:r>
                  <w:r w:rsidR="00D51044" w:rsidRPr="00D51044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 xml:space="preserve">2 </w:t>
                  </w:r>
                  <w:r w:rsidRPr="00D51044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>perler op</w:t>
                  </w:r>
                  <w:r w:rsidR="00474E47" w:rsidRPr="00D51044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 xml:space="preserve"> </w:t>
                  </w:r>
                  <w:r w:rsidRPr="00D51044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>skiftevis fra venstre og højre</w:t>
                  </w:r>
                  <w:r w:rsidR="008C45CF" w:rsidRPr="00D51044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>. Brug samme knyttesnor</w:t>
                  </w:r>
                  <w:r w:rsidR="00D51044" w:rsidRPr="00D51044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 xml:space="preserve"> som lægges </w:t>
                  </w:r>
                  <w:r w:rsidR="00D51044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>i mellemrummet mellem</w:t>
                  </w:r>
                  <w:r w:rsidR="00D51044" w:rsidRPr="00D51044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 xml:space="preserve"> perlerne (foto 6+</w:t>
                  </w:r>
                  <w:bookmarkStart w:id="0" w:name="_GoBack"/>
                  <w:bookmarkEnd w:id="0"/>
                  <w:r w:rsidR="002B1D93" w:rsidRPr="00D51044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 xml:space="preserve">7) </w:t>
                  </w:r>
                  <w:r w:rsidR="002B1D93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>til</w:t>
                  </w:r>
                  <w:r w:rsidR="00D51044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 xml:space="preserve"> alle perler er brugt.</w:t>
                  </w:r>
                </w:p>
                <w:p w:rsidR="00E60C47" w:rsidRPr="00D51044" w:rsidRDefault="008C45CF" w:rsidP="002B1D93">
                  <w:pPr>
                    <w:keepNext/>
                    <w:framePr w:hSpace="142" w:wrap="around" w:vAnchor="page" w:hAnchor="margin" w:x="108" w:y="1900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</w:pPr>
                  <w:r w:rsidRPr="00D51044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 xml:space="preserve">Tag nu den anden snor </w:t>
                  </w:r>
                  <w:r w:rsidR="00D51044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 xml:space="preserve">(foto 8) </w:t>
                  </w:r>
                  <w:r w:rsidRPr="00D51044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>og læg modsat rundt</w:t>
                  </w:r>
                  <w:r w:rsidR="00474E47" w:rsidRPr="00D51044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 xml:space="preserve">. </w:t>
                  </w:r>
                  <w:r w:rsidR="00D51044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>(f</w:t>
                  </w:r>
                  <w:r w:rsidR="00474E47" w:rsidRPr="00D51044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>oto</w:t>
                  </w:r>
                  <w:r w:rsidR="00A60E00" w:rsidRPr="00D51044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 xml:space="preserve"> </w:t>
                  </w:r>
                  <w:r w:rsidRPr="00D51044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>9</w:t>
                  </w:r>
                  <w:r w:rsidR="00D51044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>)</w:t>
                  </w:r>
                  <w:r w:rsidR="00F675CF" w:rsidRPr="00D51044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 xml:space="preserve"> </w:t>
                  </w:r>
                </w:p>
                <w:p w:rsidR="008C45CF" w:rsidRDefault="008C45CF" w:rsidP="002B1D93">
                  <w:pPr>
                    <w:keepNext/>
                    <w:framePr w:hSpace="142" w:wrap="around" w:vAnchor="page" w:hAnchor="margin" w:x="108" w:y="1900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 xml:space="preserve">Knyt afslutningen, klip </w:t>
                  </w:r>
                  <w:r w:rsidR="00D51044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>snorene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 xml:space="preserve"> af og smelt enderne med en lighter. </w:t>
                  </w:r>
                  <w:r w:rsidR="00D51044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>(f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>oto 10</w:t>
                  </w:r>
                  <w:r w:rsidR="00D51044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>)</w:t>
                  </w:r>
                </w:p>
                <w:p w:rsidR="00113A39" w:rsidRPr="001E28AC" w:rsidRDefault="008C45CF" w:rsidP="002B1D93">
                  <w:pPr>
                    <w:keepNext/>
                    <w:framePr w:hSpace="142" w:wrap="around" w:vAnchor="page" w:hAnchor="margin" w:x="108" w:y="1900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>Læg midtersnorerne over hinanden</w:t>
                  </w:r>
                  <w:r w:rsidR="00D14493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>. Tag 1,7 mm snoren og knyt låsen</w:t>
                  </w:r>
                  <w:r w:rsidR="00D51044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 xml:space="preserve"> (foto11) Træk</w:t>
                  </w:r>
                  <w:r w:rsidR="00D14493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 xml:space="preserve"> de 2 sidste perler på enderne og bind en knude</w:t>
                  </w:r>
                  <w:r w:rsidR="001E28AC" w:rsidRPr="008C45CF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 xml:space="preserve">. </w:t>
                  </w:r>
                  <w:r w:rsidR="00D51044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>(f</w:t>
                  </w:r>
                  <w:r w:rsidR="001E28AC" w:rsidRPr="008C45CF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>oto</w:t>
                  </w:r>
                  <w:r w:rsidR="00A60E00" w:rsidRPr="008C45CF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 xml:space="preserve"> </w:t>
                  </w:r>
                  <w:r w:rsidR="00D51044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>1</w:t>
                  </w:r>
                  <w:r w:rsidR="00D14493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>2</w:t>
                  </w:r>
                  <w:r w:rsidR="00D51044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>)</w:t>
                  </w:r>
                </w:p>
              </w:tc>
            </w:tr>
          </w:tbl>
          <w:p w:rsidR="0077459C" w:rsidRDefault="0077459C" w:rsidP="006861D8">
            <w:pPr>
              <w:keepNext/>
              <w:ind w:left="240"/>
              <w:rPr>
                <w:lang w:val="da-DK"/>
              </w:rPr>
            </w:pPr>
          </w:p>
          <w:tbl>
            <w:tblPr>
              <w:tblStyle w:val="Tabel-Gitter"/>
              <w:tblW w:w="10365" w:type="dxa"/>
              <w:tblInd w:w="137" w:type="dxa"/>
              <w:tblLook w:val="04A0" w:firstRow="1" w:lastRow="0" w:firstColumn="1" w:lastColumn="0" w:noHBand="0" w:noVBand="1"/>
            </w:tblPr>
            <w:tblGrid>
              <w:gridCol w:w="3455"/>
              <w:gridCol w:w="3455"/>
              <w:gridCol w:w="3455"/>
            </w:tblGrid>
            <w:tr w:rsidR="0032224F" w:rsidRPr="008C45CF" w:rsidTr="00247C65">
              <w:trPr>
                <w:trHeight w:val="2208"/>
              </w:trPr>
              <w:tc>
                <w:tcPr>
                  <w:tcW w:w="3455" w:type="dxa"/>
                  <w:vAlign w:val="bottom"/>
                </w:tcPr>
                <w:p w:rsidR="0032224F" w:rsidRDefault="00247C65" w:rsidP="002B1D93">
                  <w:pPr>
                    <w:keepNext/>
                    <w:framePr w:hSpace="142" w:wrap="around" w:vAnchor="page" w:hAnchor="margin" w:x="108" w:y="1900"/>
                    <w:jc w:val="center"/>
                    <w:rPr>
                      <w:lang w:val="da-DK"/>
                    </w:rPr>
                  </w:pPr>
                  <w:r>
                    <w:rPr>
                      <w:noProof/>
                      <w:lang w:val="da-DK"/>
                    </w:rPr>
                    <w:drawing>
                      <wp:inline distT="0" distB="0" distL="0" distR="0" wp14:anchorId="2C54A4C2" wp14:editId="4641602C">
                        <wp:extent cx="1623600" cy="1080000"/>
                        <wp:effectExtent l="0" t="0" r="0" b="6350"/>
                        <wp:docPr id="7" name="Billed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terialer foto  nr. 1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3600" cy="10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7C65" w:rsidRDefault="00247C65" w:rsidP="002B1D93">
                  <w:pPr>
                    <w:keepNext/>
                    <w:framePr w:hSpace="142" w:wrap="around" w:vAnchor="page" w:hAnchor="margin" w:x="108" w:y="1900"/>
                    <w:jc w:val="center"/>
                    <w:rPr>
                      <w:lang w:val="da-DK"/>
                    </w:rPr>
                  </w:pPr>
                  <w:r>
                    <w:rPr>
                      <w:lang w:val="da-DK"/>
                    </w:rPr>
                    <w:t>1</w:t>
                  </w:r>
                </w:p>
              </w:tc>
              <w:tc>
                <w:tcPr>
                  <w:tcW w:w="3455" w:type="dxa"/>
                  <w:vAlign w:val="bottom"/>
                </w:tcPr>
                <w:p w:rsidR="0032224F" w:rsidRDefault="00247C65" w:rsidP="002B1D93">
                  <w:pPr>
                    <w:keepNext/>
                    <w:framePr w:hSpace="142" w:wrap="around" w:vAnchor="page" w:hAnchor="margin" w:x="108" w:y="1900"/>
                    <w:jc w:val="center"/>
                    <w:rPr>
                      <w:lang w:val="da-DK"/>
                    </w:rPr>
                  </w:pPr>
                  <w:r>
                    <w:rPr>
                      <w:noProof/>
                      <w:lang w:val="da-DK"/>
                    </w:rPr>
                    <w:drawing>
                      <wp:inline distT="0" distB="0" distL="0" distR="0" wp14:anchorId="55134C94" wp14:editId="606DA660">
                        <wp:extent cx="1623050" cy="1080000"/>
                        <wp:effectExtent l="0" t="0" r="0" b="6350"/>
                        <wp:docPr id="28" name="Billed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terialer foto  nr. 1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3050" cy="10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7C65" w:rsidRDefault="00247C65" w:rsidP="002B1D93">
                  <w:pPr>
                    <w:keepNext/>
                    <w:framePr w:hSpace="142" w:wrap="around" w:vAnchor="page" w:hAnchor="margin" w:x="108" w:y="1900"/>
                    <w:jc w:val="center"/>
                    <w:rPr>
                      <w:lang w:val="da-DK"/>
                    </w:rPr>
                  </w:pPr>
                  <w:r>
                    <w:rPr>
                      <w:lang w:val="da-DK"/>
                    </w:rPr>
                    <w:t>2</w:t>
                  </w:r>
                </w:p>
              </w:tc>
              <w:tc>
                <w:tcPr>
                  <w:tcW w:w="3455" w:type="dxa"/>
                  <w:vAlign w:val="bottom"/>
                </w:tcPr>
                <w:p w:rsidR="0032224F" w:rsidRDefault="00247C65" w:rsidP="002B1D93">
                  <w:pPr>
                    <w:keepNext/>
                    <w:framePr w:hSpace="142" w:wrap="around" w:vAnchor="page" w:hAnchor="margin" w:x="108" w:y="1900"/>
                    <w:jc w:val="center"/>
                    <w:rPr>
                      <w:lang w:val="da-DK"/>
                    </w:rPr>
                  </w:pPr>
                  <w:r>
                    <w:rPr>
                      <w:noProof/>
                      <w:lang w:val="da-DK"/>
                    </w:rPr>
                    <w:drawing>
                      <wp:inline distT="0" distB="0" distL="0" distR="0" wp14:anchorId="69949E31" wp14:editId="0585BE88">
                        <wp:extent cx="1623050" cy="1080000"/>
                        <wp:effectExtent l="0" t="0" r="0" b="6350"/>
                        <wp:docPr id="29" name="Billed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terialer foto  nr. 1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3050" cy="10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7C65" w:rsidRDefault="00247C65" w:rsidP="002B1D93">
                  <w:pPr>
                    <w:keepNext/>
                    <w:framePr w:hSpace="142" w:wrap="around" w:vAnchor="page" w:hAnchor="margin" w:x="108" w:y="1900"/>
                    <w:jc w:val="center"/>
                    <w:rPr>
                      <w:lang w:val="da-DK"/>
                    </w:rPr>
                  </w:pPr>
                  <w:r>
                    <w:rPr>
                      <w:lang w:val="da-DK"/>
                    </w:rPr>
                    <w:t>3</w:t>
                  </w:r>
                </w:p>
              </w:tc>
            </w:tr>
            <w:tr w:rsidR="0032224F" w:rsidRPr="008C45CF" w:rsidTr="00247C65">
              <w:trPr>
                <w:trHeight w:val="2190"/>
              </w:trPr>
              <w:tc>
                <w:tcPr>
                  <w:tcW w:w="3455" w:type="dxa"/>
                  <w:vAlign w:val="center"/>
                </w:tcPr>
                <w:p w:rsidR="0032224F" w:rsidRDefault="00247C65" w:rsidP="002B1D93">
                  <w:pPr>
                    <w:keepNext/>
                    <w:framePr w:hSpace="142" w:wrap="around" w:vAnchor="page" w:hAnchor="margin" w:x="108" w:y="1900"/>
                    <w:jc w:val="center"/>
                    <w:rPr>
                      <w:lang w:val="da-DK"/>
                    </w:rPr>
                  </w:pPr>
                  <w:r>
                    <w:rPr>
                      <w:noProof/>
                      <w:lang w:val="da-DK"/>
                    </w:rPr>
                    <w:drawing>
                      <wp:inline distT="0" distB="0" distL="0" distR="0" wp14:anchorId="76EB1D20" wp14:editId="34C95DE5">
                        <wp:extent cx="1623050" cy="1080000"/>
                        <wp:effectExtent l="0" t="0" r="0" b="6350"/>
                        <wp:docPr id="30" name="Billed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terialer foto  nr. 1.JP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3050" cy="10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7C65" w:rsidRDefault="00247C65" w:rsidP="002B1D93">
                  <w:pPr>
                    <w:keepNext/>
                    <w:framePr w:hSpace="142" w:wrap="around" w:vAnchor="page" w:hAnchor="margin" w:x="108" w:y="1900"/>
                    <w:jc w:val="center"/>
                    <w:rPr>
                      <w:lang w:val="da-DK"/>
                    </w:rPr>
                  </w:pPr>
                  <w:r>
                    <w:rPr>
                      <w:lang w:val="da-DK"/>
                    </w:rPr>
                    <w:t>4</w:t>
                  </w:r>
                </w:p>
              </w:tc>
              <w:tc>
                <w:tcPr>
                  <w:tcW w:w="3455" w:type="dxa"/>
                  <w:vAlign w:val="center"/>
                </w:tcPr>
                <w:p w:rsidR="0032224F" w:rsidRDefault="00247C65" w:rsidP="002B1D93">
                  <w:pPr>
                    <w:keepNext/>
                    <w:framePr w:hSpace="142" w:wrap="around" w:vAnchor="page" w:hAnchor="margin" w:x="108" w:y="1900"/>
                    <w:jc w:val="center"/>
                    <w:rPr>
                      <w:lang w:val="da-DK"/>
                    </w:rPr>
                  </w:pPr>
                  <w:r>
                    <w:rPr>
                      <w:noProof/>
                      <w:lang w:val="da-DK"/>
                    </w:rPr>
                    <w:drawing>
                      <wp:inline distT="0" distB="0" distL="0" distR="0" wp14:anchorId="2C23EB0A" wp14:editId="78FCB818">
                        <wp:extent cx="1623050" cy="1080000"/>
                        <wp:effectExtent l="0" t="0" r="0" b="6350"/>
                        <wp:docPr id="31" name="Billed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terialer foto  nr. 1.JP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3050" cy="10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7C65" w:rsidRDefault="00247C65" w:rsidP="002B1D93">
                  <w:pPr>
                    <w:keepNext/>
                    <w:framePr w:hSpace="142" w:wrap="around" w:vAnchor="page" w:hAnchor="margin" w:x="108" w:y="1900"/>
                    <w:jc w:val="center"/>
                    <w:rPr>
                      <w:lang w:val="da-DK"/>
                    </w:rPr>
                  </w:pPr>
                  <w:r>
                    <w:rPr>
                      <w:lang w:val="da-DK"/>
                    </w:rPr>
                    <w:t>5</w:t>
                  </w:r>
                </w:p>
              </w:tc>
              <w:tc>
                <w:tcPr>
                  <w:tcW w:w="3455" w:type="dxa"/>
                  <w:vAlign w:val="center"/>
                </w:tcPr>
                <w:p w:rsidR="0032224F" w:rsidRDefault="00247C65" w:rsidP="002B1D93">
                  <w:pPr>
                    <w:keepNext/>
                    <w:framePr w:hSpace="142" w:wrap="around" w:vAnchor="page" w:hAnchor="margin" w:x="108" w:y="1900"/>
                    <w:jc w:val="center"/>
                    <w:rPr>
                      <w:lang w:val="da-DK"/>
                    </w:rPr>
                  </w:pPr>
                  <w:r>
                    <w:rPr>
                      <w:noProof/>
                      <w:lang w:val="da-DK"/>
                    </w:rPr>
                    <w:drawing>
                      <wp:inline distT="0" distB="0" distL="0" distR="0" wp14:anchorId="122F6C47" wp14:editId="4059A780">
                        <wp:extent cx="1623050" cy="1080000"/>
                        <wp:effectExtent l="0" t="0" r="0" b="6350"/>
                        <wp:docPr id="32" name="Billed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terialer foto  nr. 1.JP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3050" cy="10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7C65" w:rsidRDefault="00247C65" w:rsidP="002B1D93">
                  <w:pPr>
                    <w:keepNext/>
                    <w:framePr w:hSpace="142" w:wrap="around" w:vAnchor="page" w:hAnchor="margin" w:x="108" w:y="1900"/>
                    <w:jc w:val="center"/>
                    <w:rPr>
                      <w:lang w:val="da-DK"/>
                    </w:rPr>
                  </w:pPr>
                  <w:r>
                    <w:rPr>
                      <w:lang w:val="da-DK"/>
                    </w:rPr>
                    <w:t>6</w:t>
                  </w:r>
                </w:p>
              </w:tc>
            </w:tr>
            <w:tr w:rsidR="0032224F" w:rsidRPr="008C45CF" w:rsidTr="00247C65">
              <w:trPr>
                <w:trHeight w:val="2208"/>
              </w:trPr>
              <w:tc>
                <w:tcPr>
                  <w:tcW w:w="3455" w:type="dxa"/>
                  <w:vAlign w:val="center"/>
                </w:tcPr>
                <w:p w:rsidR="0032224F" w:rsidRDefault="00247C65" w:rsidP="002B1D93">
                  <w:pPr>
                    <w:keepNext/>
                    <w:framePr w:hSpace="142" w:wrap="around" w:vAnchor="page" w:hAnchor="margin" w:x="108" w:y="1900"/>
                    <w:jc w:val="center"/>
                    <w:rPr>
                      <w:lang w:val="da-DK"/>
                    </w:rPr>
                  </w:pPr>
                  <w:r>
                    <w:rPr>
                      <w:noProof/>
                      <w:lang w:val="da-DK"/>
                    </w:rPr>
                    <w:drawing>
                      <wp:inline distT="0" distB="0" distL="0" distR="0" wp14:anchorId="4A7BACD2" wp14:editId="05A1CD88">
                        <wp:extent cx="1623050" cy="1080000"/>
                        <wp:effectExtent l="0" t="0" r="0" b="6350"/>
                        <wp:docPr id="33" name="Billed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terialer foto  nr. 1.JP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3050" cy="10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7C65" w:rsidRDefault="00247C65" w:rsidP="002B1D93">
                  <w:pPr>
                    <w:keepNext/>
                    <w:framePr w:hSpace="142" w:wrap="around" w:vAnchor="page" w:hAnchor="margin" w:x="108" w:y="1900"/>
                    <w:jc w:val="center"/>
                    <w:rPr>
                      <w:lang w:val="da-DK"/>
                    </w:rPr>
                  </w:pPr>
                  <w:r>
                    <w:rPr>
                      <w:lang w:val="da-DK"/>
                    </w:rPr>
                    <w:t>7</w:t>
                  </w:r>
                </w:p>
              </w:tc>
              <w:tc>
                <w:tcPr>
                  <w:tcW w:w="3455" w:type="dxa"/>
                  <w:vAlign w:val="center"/>
                </w:tcPr>
                <w:p w:rsidR="0032224F" w:rsidRDefault="00247C65" w:rsidP="002B1D93">
                  <w:pPr>
                    <w:keepNext/>
                    <w:framePr w:hSpace="142" w:wrap="around" w:vAnchor="page" w:hAnchor="margin" w:x="108" w:y="1900"/>
                    <w:jc w:val="center"/>
                    <w:rPr>
                      <w:lang w:val="da-DK"/>
                    </w:rPr>
                  </w:pPr>
                  <w:r>
                    <w:rPr>
                      <w:noProof/>
                      <w:lang w:val="da-DK"/>
                    </w:rPr>
                    <w:drawing>
                      <wp:inline distT="0" distB="0" distL="0" distR="0" wp14:anchorId="2B569AB2" wp14:editId="347972A9">
                        <wp:extent cx="1623050" cy="1080000"/>
                        <wp:effectExtent l="0" t="0" r="0" b="6350"/>
                        <wp:docPr id="34" name="Billed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terialer foto  nr. 1.JP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3050" cy="10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7C65" w:rsidRDefault="00247C65" w:rsidP="002B1D93">
                  <w:pPr>
                    <w:keepNext/>
                    <w:framePr w:hSpace="142" w:wrap="around" w:vAnchor="page" w:hAnchor="margin" w:x="108" w:y="1900"/>
                    <w:jc w:val="center"/>
                    <w:rPr>
                      <w:lang w:val="da-DK"/>
                    </w:rPr>
                  </w:pPr>
                  <w:r>
                    <w:rPr>
                      <w:lang w:val="da-DK"/>
                    </w:rPr>
                    <w:t>8</w:t>
                  </w:r>
                </w:p>
              </w:tc>
              <w:tc>
                <w:tcPr>
                  <w:tcW w:w="3455" w:type="dxa"/>
                  <w:vAlign w:val="center"/>
                </w:tcPr>
                <w:p w:rsidR="0032224F" w:rsidRDefault="00247C65" w:rsidP="002B1D93">
                  <w:pPr>
                    <w:keepNext/>
                    <w:framePr w:hSpace="142" w:wrap="around" w:vAnchor="page" w:hAnchor="margin" w:x="108" w:y="1900"/>
                    <w:jc w:val="center"/>
                    <w:rPr>
                      <w:lang w:val="da-DK"/>
                    </w:rPr>
                  </w:pPr>
                  <w:r>
                    <w:rPr>
                      <w:noProof/>
                      <w:lang w:val="da-DK"/>
                    </w:rPr>
                    <w:drawing>
                      <wp:inline distT="0" distB="0" distL="0" distR="0" wp14:anchorId="323088A0" wp14:editId="0AF623B1">
                        <wp:extent cx="1623050" cy="1080000"/>
                        <wp:effectExtent l="0" t="0" r="0" b="6350"/>
                        <wp:docPr id="35" name="Billed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terialer foto  nr. 1.JP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3050" cy="10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7C65" w:rsidRDefault="00247C65" w:rsidP="002B1D93">
                  <w:pPr>
                    <w:keepNext/>
                    <w:framePr w:hSpace="142" w:wrap="around" w:vAnchor="page" w:hAnchor="margin" w:x="108" w:y="1900"/>
                    <w:jc w:val="center"/>
                    <w:rPr>
                      <w:lang w:val="da-DK"/>
                    </w:rPr>
                  </w:pPr>
                  <w:r>
                    <w:rPr>
                      <w:lang w:val="da-DK"/>
                    </w:rPr>
                    <w:t>9</w:t>
                  </w:r>
                </w:p>
              </w:tc>
            </w:tr>
            <w:tr w:rsidR="0032224F" w:rsidRPr="008C45CF" w:rsidTr="00247C65">
              <w:trPr>
                <w:trHeight w:val="2208"/>
              </w:trPr>
              <w:tc>
                <w:tcPr>
                  <w:tcW w:w="3455" w:type="dxa"/>
                  <w:vAlign w:val="center"/>
                </w:tcPr>
                <w:p w:rsidR="0032224F" w:rsidRDefault="00247C65" w:rsidP="002B1D93">
                  <w:pPr>
                    <w:keepNext/>
                    <w:framePr w:hSpace="142" w:wrap="around" w:vAnchor="page" w:hAnchor="margin" w:x="108" w:y="1900"/>
                    <w:jc w:val="center"/>
                    <w:rPr>
                      <w:lang w:val="da-DK"/>
                    </w:rPr>
                  </w:pPr>
                  <w:r>
                    <w:rPr>
                      <w:noProof/>
                      <w:lang w:val="da-DK"/>
                    </w:rPr>
                    <w:drawing>
                      <wp:inline distT="0" distB="0" distL="0" distR="0" wp14:anchorId="1FC3EE4E" wp14:editId="3A99F83C">
                        <wp:extent cx="1623050" cy="1080000"/>
                        <wp:effectExtent l="0" t="0" r="0" b="6350"/>
                        <wp:docPr id="36" name="Billed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terialer foto  nr. 1.JPG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3050" cy="10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7C65" w:rsidRDefault="00247C65" w:rsidP="002B1D93">
                  <w:pPr>
                    <w:keepNext/>
                    <w:framePr w:hSpace="142" w:wrap="around" w:vAnchor="page" w:hAnchor="margin" w:x="108" w:y="1900"/>
                    <w:jc w:val="center"/>
                    <w:rPr>
                      <w:lang w:val="da-DK"/>
                    </w:rPr>
                  </w:pPr>
                  <w:r>
                    <w:rPr>
                      <w:lang w:val="da-DK"/>
                    </w:rPr>
                    <w:t>10</w:t>
                  </w:r>
                </w:p>
              </w:tc>
              <w:tc>
                <w:tcPr>
                  <w:tcW w:w="3455" w:type="dxa"/>
                  <w:vAlign w:val="center"/>
                </w:tcPr>
                <w:p w:rsidR="0032224F" w:rsidRDefault="00247C65" w:rsidP="002B1D93">
                  <w:pPr>
                    <w:keepNext/>
                    <w:framePr w:hSpace="142" w:wrap="around" w:vAnchor="page" w:hAnchor="margin" w:x="108" w:y="1900"/>
                    <w:jc w:val="center"/>
                    <w:rPr>
                      <w:lang w:val="da-DK"/>
                    </w:rPr>
                  </w:pPr>
                  <w:r>
                    <w:rPr>
                      <w:noProof/>
                      <w:lang w:val="da-DK"/>
                    </w:rPr>
                    <w:drawing>
                      <wp:inline distT="0" distB="0" distL="0" distR="0" wp14:anchorId="3FD4DDBA" wp14:editId="644B10CB">
                        <wp:extent cx="1623050" cy="1080000"/>
                        <wp:effectExtent l="0" t="0" r="0" b="6350"/>
                        <wp:docPr id="37" name="Billed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terialer foto  nr. 1.JPG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3050" cy="10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7C65" w:rsidRDefault="00247C65" w:rsidP="002B1D93">
                  <w:pPr>
                    <w:keepNext/>
                    <w:framePr w:hSpace="142" w:wrap="around" w:vAnchor="page" w:hAnchor="margin" w:x="108" w:y="1900"/>
                    <w:jc w:val="center"/>
                    <w:rPr>
                      <w:lang w:val="da-DK"/>
                    </w:rPr>
                  </w:pPr>
                  <w:r>
                    <w:rPr>
                      <w:lang w:val="da-DK"/>
                    </w:rPr>
                    <w:t>11</w:t>
                  </w:r>
                </w:p>
              </w:tc>
              <w:tc>
                <w:tcPr>
                  <w:tcW w:w="3455" w:type="dxa"/>
                  <w:vAlign w:val="center"/>
                </w:tcPr>
                <w:p w:rsidR="0032224F" w:rsidRDefault="00247C65" w:rsidP="002B1D93">
                  <w:pPr>
                    <w:keepNext/>
                    <w:framePr w:hSpace="142" w:wrap="around" w:vAnchor="page" w:hAnchor="margin" w:x="108" w:y="1900"/>
                    <w:jc w:val="center"/>
                    <w:rPr>
                      <w:lang w:val="da-DK"/>
                    </w:rPr>
                  </w:pPr>
                  <w:r>
                    <w:rPr>
                      <w:noProof/>
                      <w:lang w:val="da-DK"/>
                    </w:rPr>
                    <w:drawing>
                      <wp:inline distT="0" distB="0" distL="0" distR="0" wp14:anchorId="2ED02EFD" wp14:editId="03A76154">
                        <wp:extent cx="1623050" cy="1080000"/>
                        <wp:effectExtent l="0" t="0" r="0" b="6350"/>
                        <wp:docPr id="38" name="Billed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terialer foto  nr. 1.JPG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3050" cy="10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7C65" w:rsidRDefault="00247C65" w:rsidP="002B1D93">
                  <w:pPr>
                    <w:keepNext/>
                    <w:framePr w:hSpace="142" w:wrap="around" w:vAnchor="page" w:hAnchor="margin" w:x="108" w:y="1900"/>
                    <w:jc w:val="center"/>
                    <w:rPr>
                      <w:lang w:val="da-DK"/>
                    </w:rPr>
                  </w:pPr>
                  <w:r>
                    <w:rPr>
                      <w:lang w:val="da-DK"/>
                    </w:rPr>
                    <w:t>12</w:t>
                  </w:r>
                </w:p>
              </w:tc>
            </w:tr>
          </w:tbl>
          <w:p w:rsidR="0032224F" w:rsidRPr="008C45CF" w:rsidRDefault="0032224F" w:rsidP="0032224F">
            <w:pPr>
              <w:keepNext/>
              <w:rPr>
                <w:lang w:val="da-DK"/>
              </w:rPr>
            </w:pPr>
          </w:p>
        </w:tc>
      </w:tr>
    </w:tbl>
    <w:p w:rsidR="00275F0D" w:rsidRPr="008C45CF" w:rsidRDefault="00275F0D" w:rsidP="00275F0D">
      <w:pPr>
        <w:pStyle w:val="Billedtekst"/>
        <w:framePr w:hSpace="141" w:wrap="around" w:vAnchor="page" w:hAnchor="margin" w:y="1901"/>
        <w:rPr>
          <w:lang w:val="da-DK"/>
        </w:rPr>
      </w:pPr>
    </w:p>
    <w:p w:rsidR="008417DA" w:rsidRPr="008C45CF" w:rsidRDefault="008417DA" w:rsidP="00515C1F">
      <w:pPr>
        <w:rPr>
          <w:lang w:val="da-DK"/>
        </w:rPr>
      </w:pPr>
    </w:p>
    <w:sectPr w:rsidR="008417DA" w:rsidRPr="008C45CF" w:rsidSect="00515C1F">
      <w:headerReference w:type="default" r:id="rId22"/>
      <w:type w:val="continuous"/>
      <w:pgSz w:w="11907" w:h="16839" w:code="9"/>
      <w:pgMar w:top="720" w:right="720" w:bottom="720" w:left="720" w:header="709" w:footer="567" w:gutter="0"/>
      <w:paperSrc w:first="2" w:other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D82" w:rsidRDefault="00275D82" w:rsidP="00275D82">
      <w:r>
        <w:separator/>
      </w:r>
    </w:p>
  </w:endnote>
  <w:endnote w:type="continuationSeparator" w:id="0">
    <w:p w:rsidR="00275D82" w:rsidRDefault="00275D82" w:rsidP="0027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D82" w:rsidRDefault="00275D82" w:rsidP="00275D82">
      <w:r>
        <w:separator/>
      </w:r>
    </w:p>
  </w:footnote>
  <w:footnote w:type="continuationSeparator" w:id="0">
    <w:p w:rsidR="00275D82" w:rsidRDefault="00275D82" w:rsidP="00275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D82" w:rsidRDefault="00275D82" w:rsidP="00275D82">
    <w:pPr>
      <w:pStyle w:val="Sidehoved"/>
      <w:jc w:val="right"/>
    </w:pPr>
    <w:r>
      <w:rPr>
        <w:noProof/>
        <w:lang w:val="da-DK"/>
      </w:rPr>
      <w:drawing>
        <wp:inline distT="0" distB="0" distL="0" distR="0">
          <wp:extent cx="752475" cy="702227"/>
          <wp:effectExtent l="0" t="0" r="0" b="3175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k til mail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11" cy="704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2411"/>
    <w:multiLevelType w:val="hybridMultilevel"/>
    <w:tmpl w:val="AE1E311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49C"/>
    <w:rsid w:val="00022C48"/>
    <w:rsid w:val="00025C29"/>
    <w:rsid w:val="000264DA"/>
    <w:rsid w:val="00033F31"/>
    <w:rsid w:val="00075135"/>
    <w:rsid w:val="000E44F3"/>
    <w:rsid w:val="00100A99"/>
    <w:rsid w:val="00113A39"/>
    <w:rsid w:val="00163798"/>
    <w:rsid w:val="00181955"/>
    <w:rsid w:val="00185F31"/>
    <w:rsid w:val="001931C1"/>
    <w:rsid w:val="001D7822"/>
    <w:rsid w:val="001E28AC"/>
    <w:rsid w:val="001E392C"/>
    <w:rsid w:val="001E5F8F"/>
    <w:rsid w:val="00212C84"/>
    <w:rsid w:val="0023092B"/>
    <w:rsid w:val="00232874"/>
    <w:rsid w:val="00247C65"/>
    <w:rsid w:val="00275D82"/>
    <w:rsid w:val="00275F0D"/>
    <w:rsid w:val="00276B7D"/>
    <w:rsid w:val="002A7F79"/>
    <w:rsid w:val="002B1D93"/>
    <w:rsid w:val="002E1D47"/>
    <w:rsid w:val="002E64FB"/>
    <w:rsid w:val="002F4A5F"/>
    <w:rsid w:val="0032224F"/>
    <w:rsid w:val="0033435C"/>
    <w:rsid w:val="00337F27"/>
    <w:rsid w:val="003607E1"/>
    <w:rsid w:val="00371CD6"/>
    <w:rsid w:val="003C18F3"/>
    <w:rsid w:val="003C25BF"/>
    <w:rsid w:val="003C52F9"/>
    <w:rsid w:val="003F1E90"/>
    <w:rsid w:val="003F2D7D"/>
    <w:rsid w:val="004124A4"/>
    <w:rsid w:val="004132FF"/>
    <w:rsid w:val="0041676C"/>
    <w:rsid w:val="0041760E"/>
    <w:rsid w:val="0042222C"/>
    <w:rsid w:val="0042780C"/>
    <w:rsid w:val="00451357"/>
    <w:rsid w:val="00457539"/>
    <w:rsid w:val="00462FCA"/>
    <w:rsid w:val="00474E47"/>
    <w:rsid w:val="004901F0"/>
    <w:rsid w:val="004C7306"/>
    <w:rsid w:val="005110EB"/>
    <w:rsid w:val="00515C1F"/>
    <w:rsid w:val="00545389"/>
    <w:rsid w:val="005458ED"/>
    <w:rsid w:val="00554075"/>
    <w:rsid w:val="005819DB"/>
    <w:rsid w:val="005A6FCF"/>
    <w:rsid w:val="005B60DB"/>
    <w:rsid w:val="005B7063"/>
    <w:rsid w:val="005C4881"/>
    <w:rsid w:val="005C4F86"/>
    <w:rsid w:val="006061AE"/>
    <w:rsid w:val="00621F2D"/>
    <w:rsid w:val="006304CF"/>
    <w:rsid w:val="00632B3C"/>
    <w:rsid w:val="006377FA"/>
    <w:rsid w:val="00683E50"/>
    <w:rsid w:val="006861D8"/>
    <w:rsid w:val="0068754E"/>
    <w:rsid w:val="006F2E9B"/>
    <w:rsid w:val="006F56BD"/>
    <w:rsid w:val="0071564B"/>
    <w:rsid w:val="00723D87"/>
    <w:rsid w:val="00724B15"/>
    <w:rsid w:val="00730794"/>
    <w:rsid w:val="00750F55"/>
    <w:rsid w:val="00766265"/>
    <w:rsid w:val="0077459C"/>
    <w:rsid w:val="007847D2"/>
    <w:rsid w:val="007908E1"/>
    <w:rsid w:val="007E346D"/>
    <w:rsid w:val="007E4CA8"/>
    <w:rsid w:val="008004BD"/>
    <w:rsid w:val="008213BF"/>
    <w:rsid w:val="008417DA"/>
    <w:rsid w:val="0085380F"/>
    <w:rsid w:val="00865EBC"/>
    <w:rsid w:val="008B75AB"/>
    <w:rsid w:val="008C45CF"/>
    <w:rsid w:val="008E47EB"/>
    <w:rsid w:val="009049F3"/>
    <w:rsid w:val="00932CB0"/>
    <w:rsid w:val="00935E79"/>
    <w:rsid w:val="009B4BAE"/>
    <w:rsid w:val="009C7853"/>
    <w:rsid w:val="009E1556"/>
    <w:rsid w:val="00A009EA"/>
    <w:rsid w:val="00A502A6"/>
    <w:rsid w:val="00A60769"/>
    <w:rsid w:val="00A60E00"/>
    <w:rsid w:val="00A83B6D"/>
    <w:rsid w:val="00A96500"/>
    <w:rsid w:val="00AA473A"/>
    <w:rsid w:val="00B21618"/>
    <w:rsid w:val="00B27FA3"/>
    <w:rsid w:val="00B45CBC"/>
    <w:rsid w:val="00B60712"/>
    <w:rsid w:val="00B96EC3"/>
    <w:rsid w:val="00BA19C6"/>
    <w:rsid w:val="00C16F21"/>
    <w:rsid w:val="00C21F86"/>
    <w:rsid w:val="00C4139D"/>
    <w:rsid w:val="00C539AD"/>
    <w:rsid w:val="00C668F7"/>
    <w:rsid w:val="00C721C1"/>
    <w:rsid w:val="00C77CB0"/>
    <w:rsid w:val="00C812D0"/>
    <w:rsid w:val="00C8549C"/>
    <w:rsid w:val="00C85B29"/>
    <w:rsid w:val="00C95264"/>
    <w:rsid w:val="00CA2D83"/>
    <w:rsid w:val="00CA5423"/>
    <w:rsid w:val="00CB0ABD"/>
    <w:rsid w:val="00CB1EB3"/>
    <w:rsid w:val="00D10897"/>
    <w:rsid w:val="00D14493"/>
    <w:rsid w:val="00D26243"/>
    <w:rsid w:val="00D45762"/>
    <w:rsid w:val="00D51044"/>
    <w:rsid w:val="00D513E8"/>
    <w:rsid w:val="00D63768"/>
    <w:rsid w:val="00D95F5C"/>
    <w:rsid w:val="00DB151E"/>
    <w:rsid w:val="00DD4C04"/>
    <w:rsid w:val="00DD6D19"/>
    <w:rsid w:val="00E13E8F"/>
    <w:rsid w:val="00E22D85"/>
    <w:rsid w:val="00E46F3D"/>
    <w:rsid w:val="00E60C47"/>
    <w:rsid w:val="00E8591C"/>
    <w:rsid w:val="00ED6C4F"/>
    <w:rsid w:val="00F1103D"/>
    <w:rsid w:val="00F149F7"/>
    <w:rsid w:val="00F3356D"/>
    <w:rsid w:val="00F54779"/>
    <w:rsid w:val="00F56B46"/>
    <w:rsid w:val="00F62F89"/>
    <w:rsid w:val="00F673C7"/>
    <w:rsid w:val="00F675CF"/>
    <w:rsid w:val="00F70907"/>
    <w:rsid w:val="00F85C42"/>
    <w:rsid w:val="00F97DEF"/>
    <w:rsid w:val="00FF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C85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Tema">
    <w:name w:val="Table Theme"/>
    <w:basedOn w:val="Tabel-Normal"/>
    <w:rsid w:val="00E22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lledtekst">
    <w:name w:val="caption"/>
    <w:basedOn w:val="Normal"/>
    <w:next w:val="Normal"/>
    <w:qFormat/>
    <w:rsid w:val="0077459C"/>
    <w:rPr>
      <w:b/>
      <w:bCs/>
      <w:sz w:val="20"/>
      <w:szCs w:val="20"/>
    </w:rPr>
  </w:style>
  <w:style w:type="character" w:customStyle="1" w:styleId="hps">
    <w:name w:val="hps"/>
    <w:rsid w:val="00100A99"/>
  </w:style>
  <w:style w:type="paragraph" w:styleId="Markeringsbobletekst">
    <w:name w:val="Balloon Text"/>
    <w:basedOn w:val="Normal"/>
    <w:link w:val="MarkeringsbobletekstTegn"/>
    <w:rsid w:val="00D6376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63768"/>
    <w:rPr>
      <w:rFonts w:ascii="Tahoma" w:hAnsi="Tahoma" w:cs="Tahoma"/>
      <w:sz w:val="16"/>
      <w:szCs w:val="16"/>
      <w:lang w:val="en-GB"/>
    </w:rPr>
  </w:style>
  <w:style w:type="table" w:styleId="Mediumgitter3-fremhvningsfarve1">
    <w:name w:val="Medium Grid 3 Accent 1"/>
    <w:basedOn w:val="Tabel-Normal"/>
    <w:uiPriority w:val="69"/>
    <w:rsid w:val="00932CB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el-3D-effekter3">
    <w:name w:val="Table 3D effects 3"/>
    <w:basedOn w:val="Tabel-Normal"/>
    <w:rsid w:val="00515C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515C1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idehoved">
    <w:name w:val="header"/>
    <w:basedOn w:val="Normal"/>
    <w:link w:val="SidehovedTegn"/>
    <w:rsid w:val="00275D8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275D82"/>
    <w:rPr>
      <w:sz w:val="24"/>
      <w:szCs w:val="24"/>
      <w:lang w:val="en-GB"/>
    </w:rPr>
  </w:style>
  <w:style w:type="paragraph" w:styleId="Sidefod">
    <w:name w:val="footer"/>
    <w:basedOn w:val="Normal"/>
    <w:link w:val="SidefodTegn"/>
    <w:rsid w:val="00275D8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275D82"/>
    <w:rPr>
      <w:sz w:val="24"/>
      <w:szCs w:val="24"/>
      <w:lang w:val="en-GB"/>
    </w:rPr>
  </w:style>
  <w:style w:type="paragraph" w:styleId="Listeafsnit">
    <w:name w:val="List Paragraph"/>
    <w:basedOn w:val="Normal"/>
    <w:uiPriority w:val="34"/>
    <w:qFormat/>
    <w:rsid w:val="003222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C85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Tema">
    <w:name w:val="Table Theme"/>
    <w:basedOn w:val="Tabel-Normal"/>
    <w:rsid w:val="00E22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lledtekst">
    <w:name w:val="caption"/>
    <w:basedOn w:val="Normal"/>
    <w:next w:val="Normal"/>
    <w:qFormat/>
    <w:rsid w:val="0077459C"/>
    <w:rPr>
      <w:b/>
      <w:bCs/>
      <w:sz w:val="20"/>
      <w:szCs w:val="20"/>
    </w:rPr>
  </w:style>
  <w:style w:type="character" w:customStyle="1" w:styleId="hps">
    <w:name w:val="hps"/>
    <w:rsid w:val="00100A99"/>
  </w:style>
  <w:style w:type="paragraph" w:styleId="Markeringsbobletekst">
    <w:name w:val="Balloon Text"/>
    <w:basedOn w:val="Normal"/>
    <w:link w:val="MarkeringsbobletekstTegn"/>
    <w:rsid w:val="00D6376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63768"/>
    <w:rPr>
      <w:rFonts w:ascii="Tahoma" w:hAnsi="Tahoma" w:cs="Tahoma"/>
      <w:sz w:val="16"/>
      <w:szCs w:val="16"/>
      <w:lang w:val="en-GB"/>
    </w:rPr>
  </w:style>
  <w:style w:type="table" w:styleId="Mediumgitter3-fremhvningsfarve1">
    <w:name w:val="Medium Grid 3 Accent 1"/>
    <w:basedOn w:val="Tabel-Normal"/>
    <w:uiPriority w:val="69"/>
    <w:rsid w:val="00932CB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el-3D-effekter3">
    <w:name w:val="Table 3D effects 3"/>
    <w:basedOn w:val="Tabel-Normal"/>
    <w:rsid w:val="00515C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515C1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idehoved">
    <w:name w:val="header"/>
    <w:basedOn w:val="Normal"/>
    <w:link w:val="SidehovedTegn"/>
    <w:rsid w:val="00275D8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275D82"/>
    <w:rPr>
      <w:sz w:val="24"/>
      <w:szCs w:val="24"/>
      <w:lang w:val="en-GB"/>
    </w:rPr>
  </w:style>
  <w:style w:type="paragraph" w:styleId="Sidefod">
    <w:name w:val="footer"/>
    <w:basedOn w:val="Normal"/>
    <w:link w:val="SidefodTegn"/>
    <w:rsid w:val="00275D8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275D82"/>
    <w:rPr>
      <w:sz w:val="24"/>
      <w:szCs w:val="24"/>
      <w:lang w:val="en-GB"/>
    </w:rPr>
  </w:style>
  <w:style w:type="paragraph" w:styleId="Listeafsnit">
    <w:name w:val="List Paragraph"/>
    <w:basedOn w:val="Normal"/>
    <w:uiPriority w:val="34"/>
    <w:qFormat/>
    <w:rsid w:val="00322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t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DF2F0-908F-4519-9751-7E155ADD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7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qx 102 ApS: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Riis</dc:creator>
  <cp:lastModifiedBy>Gitte Høve</cp:lastModifiedBy>
  <cp:revision>6</cp:revision>
  <cp:lastPrinted>2013-09-12T11:31:00Z</cp:lastPrinted>
  <dcterms:created xsi:type="dcterms:W3CDTF">2013-09-12T08:09:00Z</dcterms:created>
  <dcterms:modified xsi:type="dcterms:W3CDTF">2013-10-09T09:30:00Z</dcterms:modified>
</cp:coreProperties>
</file>